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4157" w:rsidRPr="00DE5028" w:rsidRDefault="00F24157" w:rsidP="006945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E5028">
        <w:rPr>
          <w:rFonts w:ascii="Times New Roman" w:eastAsia="Times New Roman" w:hAnsi="Times New Roman"/>
          <w:b/>
          <w:bCs/>
          <w:lang w:eastAsia="ru-RU"/>
        </w:rPr>
        <w:t>Тематическое планирование по математике в 7 классе</w:t>
      </w:r>
      <w:r w:rsidR="00DE5028" w:rsidRPr="00DE5028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gramStart"/>
      <w:r w:rsidR="00DE5028" w:rsidRPr="00DE5028">
        <w:rPr>
          <w:rFonts w:ascii="Times New Roman" w:eastAsia="Times New Roman" w:hAnsi="Times New Roman"/>
          <w:b/>
          <w:bCs/>
          <w:lang w:eastAsia="ru-RU"/>
        </w:rPr>
        <w:t>(</w:t>
      </w:r>
      <w:r w:rsidR="00B255E4">
        <w:rPr>
          <w:rFonts w:ascii="Times New Roman" w:eastAsia="Times New Roman" w:hAnsi="Times New Roman"/>
          <w:b/>
          <w:bCs/>
          <w:lang w:eastAsia="ru-RU"/>
        </w:rPr>
        <w:t xml:space="preserve"> русск.</w:t>
      </w:r>
      <w:proofErr w:type="gramEnd"/>
      <w:r w:rsidR="00B255E4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="00B255E4">
        <w:rPr>
          <w:rFonts w:ascii="Times New Roman" w:eastAsia="Times New Roman" w:hAnsi="Times New Roman"/>
          <w:b/>
          <w:bCs/>
          <w:lang w:eastAsia="ru-RU"/>
        </w:rPr>
        <w:t>кл</w:t>
      </w:r>
      <w:proofErr w:type="spellEnd"/>
      <w:r w:rsidR="00B255E4">
        <w:rPr>
          <w:rFonts w:ascii="Times New Roman" w:eastAsia="Times New Roman" w:hAnsi="Times New Roman"/>
          <w:b/>
          <w:bCs/>
          <w:lang w:eastAsia="ru-RU"/>
        </w:rPr>
        <w:t xml:space="preserve">. </w:t>
      </w:r>
      <w:r w:rsidR="00DE5028" w:rsidRPr="00DE5028">
        <w:rPr>
          <w:rFonts w:ascii="Times New Roman" w:eastAsia="Times New Roman" w:hAnsi="Times New Roman"/>
          <w:b/>
          <w:bCs/>
          <w:lang w:eastAsia="ru-RU"/>
        </w:rPr>
        <w:t>2020-21 у. г.)</w:t>
      </w:r>
    </w:p>
    <w:p w:rsidR="00F24157" w:rsidRPr="00DE5028" w:rsidRDefault="00F24157" w:rsidP="00F241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DE5028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171"/>
        <w:gridCol w:w="828"/>
        <w:gridCol w:w="923"/>
        <w:gridCol w:w="5386"/>
        <w:gridCol w:w="1134"/>
      </w:tblGrid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bCs/>
                <w:lang w:eastAsia="ru-RU"/>
              </w:rPr>
              <w:t>Тема уро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DE5028" w:rsidP="005755E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bCs/>
                <w:lang w:eastAsia="ru-RU"/>
              </w:rPr>
              <w:t>Кол-о</w:t>
            </w:r>
            <w:r w:rsidR="00F24157" w:rsidRPr="00DE50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DE5028">
              <w:rPr>
                <w:rFonts w:ascii="Times New Roman" w:hAnsi="Times New Roman"/>
                <w:b/>
              </w:rPr>
              <w:t>Источник ,</w:t>
            </w:r>
            <w:proofErr w:type="gramEnd"/>
            <w:r w:rsidRPr="00DE5028">
              <w:rPr>
                <w:rFonts w:ascii="Times New Roman" w:hAnsi="Times New Roman"/>
                <w:b/>
              </w:rPr>
              <w:t xml:space="preserve"> ссылка на учебны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bCs/>
                <w:lang w:eastAsia="ru-RU"/>
              </w:rPr>
              <w:t>Д/з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bCs/>
                <w:lang w:eastAsia="ru-RU"/>
              </w:rPr>
              <w:t>1-четвер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Числовые выраж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2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hyperlink r:id="rId5" w:history="1">
              <w:r w:rsidR="00684558" w:rsidRPr="00DE5028">
                <w:rPr>
                  <w:rStyle w:val="a6"/>
                  <w:rFonts w:ascii="Times New Roman" w:eastAsia="Times New Roman" w:hAnsi="Times New Roman"/>
                  <w:lang w:val="ky-KG" w:eastAsia="ru-RU"/>
                </w:rPr>
                <w:t>https://www.youtube.com/watch?v=1jU0axtfPes</w:t>
              </w:r>
            </w:hyperlink>
            <w:r w:rsidR="00684558" w:rsidRPr="00DE5028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;13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Выражения с переменно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3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hyperlink r:id="rId6" w:history="1">
              <w:r w:rsidR="00684558" w:rsidRPr="00DE5028">
                <w:rPr>
                  <w:rStyle w:val="a6"/>
                  <w:rFonts w:ascii="Times New Roman" w:eastAsia="Times New Roman" w:hAnsi="Times New Roman"/>
                  <w:lang w:val="ky-KG" w:eastAsia="ru-RU"/>
                </w:rPr>
                <w:t>https://www.youtube.com/watch?v=KV8Jap30zkg</w:t>
              </w:r>
            </w:hyperlink>
            <w:r w:rsidR="00684558" w:rsidRPr="00DE5028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0; 22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Сравнение значений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4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hyperlink r:id="rId7" w:history="1">
              <w:r w:rsidR="00684558" w:rsidRPr="00DE5028">
                <w:rPr>
                  <w:rStyle w:val="a6"/>
                  <w:rFonts w:ascii="Times New Roman" w:eastAsia="Times New Roman" w:hAnsi="Times New Roman"/>
                  <w:lang w:val="ky-KG" w:eastAsia="ru-RU"/>
                </w:rPr>
                <w:t>https://www.youtube.com/watch?v=KV8Jap30zkg</w:t>
              </w:r>
            </w:hyperlink>
            <w:r w:rsidR="00684558" w:rsidRPr="00DE5028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8; 55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Основные свойства, точка, прям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7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hyperlink r:id="rId8" w:history="1">
              <w:r w:rsidR="00684558" w:rsidRPr="00DE5028">
                <w:rPr>
                  <w:rStyle w:val="a6"/>
                  <w:rFonts w:ascii="Times New Roman" w:eastAsia="Times New Roman" w:hAnsi="Times New Roman"/>
                  <w:lang w:val="ky-KG" w:eastAsia="ru-RU"/>
                </w:rPr>
                <w:t>https://www.youtube.com/watch?v=CVxXj64LzZg</w:t>
              </w:r>
            </w:hyperlink>
            <w:r w:rsidR="00684558" w:rsidRPr="00DE5028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№ 2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Сравнение значений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8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hyperlink r:id="rId9" w:history="1">
              <w:r w:rsidR="00684558" w:rsidRPr="00DE5028">
                <w:rPr>
                  <w:rStyle w:val="a6"/>
                  <w:rFonts w:ascii="Times New Roman" w:eastAsia="Times New Roman" w:hAnsi="Times New Roman"/>
                  <w:lang w:val="ky-KG" w:eastAsia="ru-RU"/>
                </w:rPr>
                <w:t>https://www.youtube.com/watch?v=QHmZNVS2F9o</w:t>
              </w:r>
            </w:hyperlink>
            <w:r w:rsidR="00684558" w:rsidRPr="00DE5028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60; 64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Свойства действий над числам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9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nGbAG7HN5m8" </w:instrText>
            </w:r>
            <w:r>
              <w:fldChar w:fldCharType="separate"/>
            </w:r>
            <w:r w:rsidR="00352B56" w:rsidRPr="00DE5028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nGbAG7HN5m8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352B56" w:rsidRPr="00DE5028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71; 77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Тождест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0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Ub1ADwq1NlU" </w:instrText>
            </w:r>
            <w:r>
              <w:fldChar w:fldCharType="separate"/>
            </w:r>
            <w:r w:rsidR="00352B56" w:rsidRPr="00DE5028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Ub1ADwq1NlU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352B56" w:rsidRPr="00DE5028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86; 91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8B6E84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Луч и угол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4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fjmqEu7nrwI" </w:instrText>
            </w:r>
            <w:r>
              <w:fldChar w:fldCharType="separate"/>
            </w:r>
            <w:r w:rsidR="00E35AC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fjmqEu7nrwI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35AC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84A61" w:rsidRPr="00DE5028">
              <w:rPr>
                <w:rFonts w:ascii="Times New Roman" w:eastAsia="Times New Roman" w:hAnsi="Times New Roman"/>
                <w:lang w:eastAsia="ru-RU"/>
              </w:rPr>
              <w:t>Тождественные преобразования выраж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5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JlY9U82RXtE" </w:instrText>
            </w:r>
            <w:r>
              <w:fldChar w:fldCharType="separate"/>
            </w:r>
            <w:r w:rsidR="00E35AC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JlY9U82RXtE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35AC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87, 92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Контрольная работа №1 (выражения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6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160BB0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96; 99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Анализ ошибок контрольной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7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160BB0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02;105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A372D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Сравнение отрезков и угл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1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1ee5TjBlpTo" </w:instrText>
            </w:r>
            <w:r>
              <w:fldChar w:fldCharType="separate"/>
            </w:r>
            <w:r w:rsidR="00E35AC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1ee5TjBlpTo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35AC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9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Уравнения и его кор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2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E35AC0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1GZPCsT2trw" </w:instrText>
            </w:r>
            <w:r>
              <w:fldChar w:fldCharType="separate"/>
            </w:r>
            <w:r w:rsidR="00E35AC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1GZPCsT2trw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35AC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Линейное уравнение с одной переменно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3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E35AC0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ua2WCD8vbfE" </w:instrText>
            </w:r>
            <w:r>
              <w:fldChar w:fldCharType="separate"/>
            </w:r>
            <w:r w:rsidR="00E35AC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ua2WCD8vbfE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35AC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10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Линейное уравнение с одной переменно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4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bTtdAqvBYOk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bTtdAqvBYOk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13;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493616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Измерение отрез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8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fl0rtvSuvj4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fl0rtvSuvj4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7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Решение задач с помощью уравнен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9. 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dJODlSOEGQ0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dJODlSOEGQ0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28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Решение задач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30.0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4csD3ocHQgw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4csD3ocHQgw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30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Среднее арифметическое, размах и мод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1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cst7okPYL3g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cst7okPYL3g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32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493616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Измерение угл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5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HK3AMTmWGww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HK3AMTmWGww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91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6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khM6cyiU_uU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khM6cyiU_uU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34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Контрольная работа №2 (решение уравнений и задач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7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160BB0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38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Анализ ошибок контрольной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8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160BB0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493616" w:rsidP="00153AE2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Перпендикулярные прямы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2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fFWCSEUbX6c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fFWCSEUbX6c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87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Что такое функция?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3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5755EB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-loooHuZv88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-loooHuZv88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44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153AE2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Вычисление значений функции по формул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4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gK2IfBwtyFQ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gK2IfBwtyFQ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59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D52675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График функци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5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o5bDkdttCFM" </w:instrText>
            </w:r>
            <w:r>
              <w:fldChar w:fldCharType="separate"/>
            </w:r>
            <w:r w:rsidR="005755EB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o5bDkdttCFM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5755EB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69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6767D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Смежные угл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9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160BB0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P7hIMzGMhZg" </w:instrText>
            </w:r>
            <w:r>
              <w:fldChar w:fldCharType="separate"/>
            </w:r>
            <w:r w:rsidR="00160BB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P7hIMzGMhZg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160BB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75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D52675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Прямая пропорциональность и ее граф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0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Qnj_icMpbSw" </w:instrText>
            </w:r>
            <w:r>
              <w:fldChar w:fldCharType="separate"/>
            </w:r>
            <w:r w:rsidR="00160BB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Qnj_icMpbSw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160BB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84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Линейная функция</w:t>
            </w:r>
            <w:r w:rsidR="00D52675" w:rsidRPr="00DE5028">
              <w:rPr>
                <w:rFonts w:ascii="Times New Roman" w:eastAsia="Times New Roman" w:hAnsi="Times New Roman"/>
                <w:lang w:eastAsia="ru-RU"/>
              </w:rPr>
              <w:t xml:space="preserve"> и ее граф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1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o5bDkdttCFM" </w:instrText>
            </w:r>
            <w:r>
              <w:fldChar w:fldCharType="separate"/>
            </w:r>
            <w:r w:rsidR="00160BB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o5bDkdttCFM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160BB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316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lastRenderedPageBreak/>
              <w:t>3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Линейная функция</w:t>
            </w:r>
            <w:r w:rsidR="00D52675" w:rsidRPr="00DE5028">
              <w:rPr>
                <w:rFonts w:ascii="Times New Roman" w:eastAsia="Times New Roman" w:hAnsi="Times New Roman"/>
                <w:lang w:eastAsia="ru-RU"/>
              </w:rPr>
              <w:t xml:space="preserve"> и ее граф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2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jtXO4sIiAyI" </w:instrText>
            </w:r>
            <w:r>
              <w:fldChar w:fldCharType="separate"/>
            </w:r>
            <w:r w:rsidR="00160BB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jtXO4sIiAyI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160BB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319</w:t>
            </w:r>
          </w:p>
        </w:tc>
      </w:tr>
      <w:tr w:rsidR="00F24157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6767D" w:rsidP="00DB731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В</w:t>
            </w:r>
            <w:r w:rsidR="00DB731B" w:rsidRPr="00DE5028">
              <w:rPr>
                <w:rFonts w:ascii="Times New Roman" w:eastAsia="Times New Roman" w:hAnsi="Times New Roman"/>
                <w:b/>
                <w:lang w:eastAsia="ru-RU"/>
              </w:rPr>
              <w:t xml:space="preserve">ертикальные углы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157" w:rsidRPr="00DE5028" w:rsidRDefault="00F24157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6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qz53X5ntyxk" </w:instrText>
            </w:r>
            <w:r>
              <w:fldChar w:fldCharType="separate"/>
            </w:r>
            <w:r w:rsidR="00160BB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qz53X5ntyxk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160BB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57" w:rsidRPr="00DE5028" w:rsidRDefault="00F24157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61</w:t>
            </w:r>
          </w:p>
        </w:tc>
      </w:tr>
      <w:tr w:rsidR="00D52675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5" w:rsidRPr="00DE5028" w:rsidRDefault="00D52675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Взаимное расположение графиков функци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5" w:rsidRPr="00DE5028" w:rsidRDefault="00D52675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7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JFZF3uu9JR4" </w:instrText>
            </w:r>
            <w:r>
              <w:fldChar w:fldCharType="separate"/>
            </w:r>
            <w:r w:rsidR="00160BB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JFZF3uu9JR4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160BB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300</w:t>
            </w:r>
          </w:p>
        </w:tc>
      </w:tr>
      <w:tr w:rsidR="00D52675" w:rsidRPr="00DE5028" w:rsidTr="00D526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i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i/>
                <w:lang w:eastAsia="ru-RU"/>
              </w:rPr>
              <w:t>Четвертная контрольная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5" w:rsidRPr="00DE5028" w:rsidRDefault="00D52675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8. 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160BB0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26</w:t>
            </w:r>
          </w:p>
        </w:tc>
      </w:tr>
      <w:tr w:rsidR="00D52675" w:rsidRPr="00DE5028" w:rsidTr="00D5267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Анализ ошибок контрольной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75" w:rsidRPr="00DE5028" w:rsidRDefault="00D52675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9.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29</w:t>
            </w:r>
          </w:p>
        </w:tc>
      </w:tr>
      <w:tr w:rsidR="00D52675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 xml:space="preserve">                                       </w:t>
            </w:r>
            <w:r w:rsidRPr="00DE5028">
              <w:rPr>
                <w:rFonts w:ascii="Times New Roman" w:eastAsia="Times New Roman" w:hAnsi="Times New Roman"/>
                <w:b/>
                <w:lang w:val="ky-KG" w:eastAsia="ru-RU"/>
              </w:rPr>
              <w:t xml:space="preserve"> 2-четверт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75" w:rsidRPr="00DE5028" w:rsidRDefault="00D52675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469E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9E" w:rsidRPr="00DE5028" w:rsidRDefault="00ED469E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9E" w:rsidRPr="00DE5028" w:rsidRDefault="00ED469E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Треугольн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9E" w:rsidRPr="00DE5028" w:rsidRDefault="00ED469E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E" w:rsidRPr="00DE5028" w:rsidRDefault="00ED469E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2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E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aiFEI92dwUc" </w:instrText>
            </w:r>
            <w:r>
              <w:fldChar w:fldCharType="separate"/>
            </w:r>
            <w:r w:rsidR="00160BB0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aiFEI92dwUc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160BB0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E" w:rsidRPr="00DE5028" w:rsidRDefault="00ED469E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66</w:t>
            </w:r>
          </w:p>
        </w:tc>
      </w:tr>
      <w:tr w:rsidR="00E25A4F" w:rsidRPr="00160BB0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Определение степени с натуральным показателем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2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B6Rhv_05kYw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B6Rhv_05kYw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F247A9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375</w:t>
            </w:r>
          </w:p>
        </w:tc>
      </w:tr>
      <w:tr w:rsidR="00E25A4F" w:rsidRPr="00160BB0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Умножение и деление степене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3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160BB0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4mjSsYAU0xs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4mjSsYAU0xs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F247A9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04</w:t>
            </w:r>
          </w:p>
        </w:tc>
      </w:tr>
      <w:tr w:rsidR="00E25A4F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Возведение в </w:t>
            </w: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степеньпроизведения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и степен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6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4mjSsYAU0xs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4mjSsYAU0xs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F247A9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15</w:t>
            </w:r>
          </w:p>
        </w:tc>
      </w:tr>
      <w:tr w:rsidR="00E25A4F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7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5JmMlFVnHe4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5JmMlFVnHe4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F247A9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70</w:t>
            </w:r>
          </w:p>
        </w:tc>
      </w:tr>
      <w:tr w:rsidR="00E25A4F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Одночлен и его стандартный ви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8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-kaSw6cC1KE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-kaSw6cC1KE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F247A9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16</w:t>
            </w:r>
          </w:p>
        </w:tc>
      </w:tr>
      <w:tr w:rsidR="00E25A4F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AF2E47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Умножение одночленов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9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D4HGJ7Pxm00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D4HGJ7Pxm00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F247A9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82</w:t>
            </w:r>
          </w:p>
        </w:tc>
      </w:tr>
      <w:tr w:rsidR="00E25A4F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Возведение одночлены в степень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3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7F71I5pXFd4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7F71I5pXFd4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F247A9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29</w:t>
            </w:r>
          </w:p>
        </w:tc>
      </w:tr>
      <w:tr w:rsidR="00E25A4F" w:rsidRPr="00B255E4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Функция у=х</w:t>
            </w:r>
            <w:r w:rsidRPr="00DE5028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и у=х</w:t>
            </w:r>
            <w:proofErr w:type="gramStart"/>
            <w:r w:rsidRPr="00DE5028">
              <w:rPr>
                <w:rFonts w:ascii="Times New Roman" w:eastAsia="Times New Roman" w:hAnsi="Times New Roman"/>
                <w:vertAlign w:val="superscript"/>
                <w:lang w:eastAsia="ru-RU"/>
              </w:rPr>
              <w:t>3</w:t>
            </w:r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 и</w:t>
            </w:r>
            <w:proofErr w:type="gram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их графи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4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hW9XA0BIv3k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hW9XA0BIv3k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487</w:t>
            </w:r>
          </w:p>
        </w:tc>
      </w:tr>
      <w:tr w:rsidR="00E25A4F" w:rsidRPr="00B255E4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 xml:space="preserve">Перпендикуляр </w:t>
            </w:r>
            <w:proofErr w:type="gramStart"/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к  прямой</w:t>
            </w:r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5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3CUs-iCGGRA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3CUs-iCGGRA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№ 104</w:t>
            </w: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Контрольная работа №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6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Анализ ошибок контрольной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30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Многочлен и его стандартный ви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1. 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4C7285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4FGaLS9IYgo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4FGaLS9IYgo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69</w:t>
            </w: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2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oIq0YnwRDWk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oIq0YnwRDWk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56</w:t>
            </w: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Сложение и вычитание многочлен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3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Oh9UBJiQmuw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Oh9UBJiQmuw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68</w:t>
            </w: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Умножение одночлена на многочле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7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VMkLifFMDPo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VMkLifFMDPo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75</w:t>
            </w: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Вынесение общего множителя за скоб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8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30bNRXfEyd4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30bNRXfEyd4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75</w:t>
            </w:r>
          </w:p>
        </w:tc>
      </w:tr>
      <w:tr w:rsidR="00E25A4F" w:rsidRPr="00DE5028" w:rsidTr="005755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Вынесение общего множителя за скоб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09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MIrOaksE3s4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MIrOaksE3s4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80</w:t>
            </w: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Свойства равнобедренного  треугольн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0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gRMCwahrFjU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gRMCwahrFjU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487</w:t>
            </w: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Контрольная работа №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4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Анализ ошибок контрольной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5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</w:p>
        </w:tc>
      </w:tr>
      <w:tr w:rsidR="00E25A4F" w:rsidRPr="00B255E4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Умножение многочлена на многочле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6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E8vfFn1FdqY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E8vfFn1FdqY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709</w:t>
            </w:r>
          </w:p>
        </w:tc>
      </w:tr>
      <w:tr w:rsidR="00E25A4F" w:rsidRPr="00B255E4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17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C46BF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6mEjS8Ag1NA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6mEjS8Ag1NA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C46BF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122</w:t>
            </w:r>
          </w:p>
        </w:tc>
      </w:tr>
      <w:tr w:rsidR="00E25A4F" w:rsidRPr="00B255E4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Умножение многочлена на многочлен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1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2C1393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E8vfFn1FdqY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E8vfFn1FdqY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2C1393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680</w:t>
            </w:r>
          </w:p>
        </w:tc>
      </w:tr>
      <w:tr w:rsidR="00E25A4F" w:rsidRPr="00B255E4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2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2C1393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B5yn9uRk2Y8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B5yn9uRk2Y8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2C1393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712</w:t>
            </w:r>
          </w:p>
        </w:tc>
      </w:tr>
      <w:tr w:rsidR="00E25A4F" w:rsidRPr="00B255E4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3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2C1393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OlHSxNMI8q0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OlHSxNMI8q0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2C1393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715</w:t>
            </w:r>
          </w:p>
        </w:tc>
      </w:tr>
      <w:tr w:rsidR="00E25A4F" w:rsidRPr="00B255E4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b/>
                <w:lang w:eastAsia="ru-RU"/>
              </w:rPr>
              <w:t>Третий признак равенства треугольник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4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2C1393" w:rsidRDefault="0069451C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fldChar w:fldCharType="begin"/>
            </w:r>
            <w:r w:rsidRPr="0069451C">
              <w:rPr>
                <w:lang w:val="ky-KG"/>
              </w:rPr>
              <w:instrText xml:space="preserve"> HYPERLINK "https://www.youtube.com/watch?v=jzgu9N-VHTo" </w:instrText>
            </w:r>
            <w:r>
              <w:fldChar w:fldCharType="separate"/>
            </w:r>
            <w:r w:rsidR="00E25A4F" w:rsidRPr="000A76AA">
              <w:rPr>
                <w:rStyle w:val="a6"/>
                <w:rFonts w:ascii="Times New Roman" w:eastAsia="Times New Roman" w:hAnsi="Times New Roman"/>
                <w:lang w:val="ky-KG" w:eastAsia="ru-RU"/>
              </w:rPr>
              <w:t>https://www.youtube.com/watch?v=jzgu9N-VHTo</w:t>
            </w:r>
            <w:r>
              <w:rPr>
                <w:rStyle w:val="a6"/>
                <w:rFonts w:ascii="Times New Roman" w:eastAsia="Times New Roman" w:hAnsi="Times New Roman"/>
                <w:lang w:val="ky-KG" w:eastAsia="ru-RU"/>
              </w:rPr>
              <w:fldChar w:fldCharType="end"/>
            </w:r>
            <w:r w:rsidR="00E25A4F">
              <w:rPr>
                <w:rFonts w:ascii="Times New Roman" w:eastAsia="Times New Roman" w:hAnsi="Times New Roman"/>
                <w:lang w:val="ky-KG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2C1393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>
              <w:rPr>
                <w:rFonts w:ascii="Times New Roman" w:eastAsia="Times New Roman" w:hAnsi="Times New Roman"/>
                <w:lang w:val="ky-KG" w:eastAsia="ru-RU"/>
              </w:rPr>
              <w:t>126</w:t>
            </w: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i/>
                <w:lang w:eastAsia="ru-RU"/>
              </w:rPr>
              <w:t>Четвертная контрольная работ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8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E25A4F" w:rsidRPr="00DE5028" w:rsidTr="00AF2E4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Анализ ошибок контрольной работы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50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val="ky-KG" w:eastAsia="ru-RU"/>
              </w:rPr>
            </w:pPr>
            <w:r w:rsidRPr="00DE5028">
              <w:rPr>
                <w:rFonts w:ascii="Times New Roman" w:eastAsia="Times New Roman" w:hAnsi="Times New Roman"/>
                <w:lang w:val="ky-KG" w:eastAsia="ru-RU"/>
              </w:rPr>
              <w:t>29. 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E25A4F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5028">
              <w:rPr>
                <w:rFonts w:ascii="Times New Roman" w:eastAsia="Times New Roman" w:hAnsi="Times New Roman"/>
                <w:lang w:eastAsia="ru-RU"/>
              </w:rPr>
              <w:t>Вотсап</w:t>
            </w:r>
            <w:proofErr w:type="spellEnd"/>
            <w:r w:rsidRPr="00DE5028">
              <w:rPr>
                <w:rFonts w:ascii="Times New Roman" w:eastAsia="Times New Roman" w:hAnsi="Times New Roman"/>
                <w:lang w:eastAsia="ru-RU"/>
              </w:rPr>
              <w:t xml:space="preserve"> 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4F" w:rsidRPr="00DE5028" w:rsidRDefault="00B255E4" w:rsidP="005755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B2298" w:rsidRDefault="004B2298">
      <w:pPr>
        <w:rPr>
          <w:rFonts w:ascii="Times New Roman" w:hAnsi="Times New Roman"/>
        </w:rPr>
      </w:pPr>
    </w:p>
    <w:p w:rsidR="004B2298" w:rsidRPr="00DE5028" w:rsidRDefault="004B2298">
      <w:pPr>
        <w:rPr>
          <w:rFonts w:ascii="Times New Roman" w:hAnsi="Times New Roman"/>
        </w:rPr>
      </w:pPr>
    </w:p>
    <w:sectPr w:rsidR="004B2298" w:rsidRPr="00DE5028" w:rsidSect="00F241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0E"/>
    <w:rsid w:val="00140D2B"/>
    <w:rsid w:val="00153AE2"/>
    <w:rsid w:val="00160BB0"/>
    <w:rsid w:val="001A4217"/>
    <w:rsid w:val="002C1393"/>
    <w:rsid w:val="00337929"/>
    <w:rsid w:val="00352B56"/>
    <w:rsid w:val="00493616"/>
    <w:rsid w:val="004B2298"/>
    <w:rsid w:val="004C7285"/>
    <w:rsid w:val="005755EB"/>
    <w:rsid w:val="00680414"/>
    <w:rsid w:val="00684558"/>
    <w:rsid w:val="0069451C"/>
    <w:rsid w:val="00884A61"/>
    <w:rsid w:val="008B6E84"/>
    <w:rsid w:val="00A372DF"/>
    <w:rsid w:val="00A964C1"/>
    <w:rsid w:val="00AF2E47"/>
    <w:rsid w:val="00B255E4"/>
    <w:rsid w:val="00B75595"/>
    <w:rsid w:val="00BB4BFB"/>
    <w:rsid w:val="00D52675"/>
    <w:rsid w:val="00DA613F"/>
    <w:rsid w:val="00DB731B"/>
    <w:rsid w:val="00DC46BF"/>
    <w:rsid w:val="00DE5028"/>
    <w:rsid w:val="00E25A4F"/>
    <w:rsid w:val="00E35AC0"/>
    <w:rsid w:val="00E6000E"/>
    <w:rsid w:val="00ED469E"/>
    <w:rsid w:val="00EE1D47"/>
    <w:rsid w:val="00F24157"/>
    <w:rsid w:val="00F247A9"/>
    <w:rsid w:val="00F6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69D78"/>
  <w15:docId w15:val="{575A1D17-F22E-8848-8E72-85812CDF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157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 w:line="276" w:lineRule="auto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spacing w:after="200" w:line="276" w:lineRule="auto"/>
      <w:ind w:left="220"/>
    </w:pPr>
    <w:rPr>
      <w:rFonts w:eastAsia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 w:line="276" w:lineRule="auto"/>
      <w:ind w:left="440"/>
    </w:pPr>
    <w:rPr>
      <w:rFonts w:eastAsia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68455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B22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VxXj64LzZ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V8Jap30zk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V8Jap30zkg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1jU0axtfPe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HmZNVS2F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B77C-94C8-4E9D-8156-80065810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st88@outlook.com</cp:lastModifiedBy>
  <cp:revision>2</cp:revision>
  <dcterms:created xsi:type="dcterms:W3CDTF">2020-11-17T16:51:00Z</dcterms:created>
  <dcterms:modified xsi:type="dcterms:W3CDTF">2020-11-17T16:51:00Z</dcterms:modified>
</cp:coreProperties>
</file>